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AC171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AC171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AC171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C171C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AC171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AC171C">
        <w:rPr>
          <w:rFonts w:ascii="Times New Roman" w:hAnsi="Times New Roman"/>
          <w:b/>
          <w:sz w:val="24"/>
          <w:szCs w:val="24"/>
        </w:rPr>
        <w:t xml:space="preserve">Anexă </w:t>
      </w:r>
    </w:p>
    <w:p w14:paraId="59420FBF" w14:textId="057130F5" w:rsidR="002C7E57" w:rsidRPr="00AC171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C171C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AC171C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AC171C">
        <w:rPr>
          <w:rFonts w:ascii="Times New Roman" w:hAnsi="Times New Roman"/>
          <w:b/>
          <w:sz w:val="24"/>
          <w:szCs w:val="24"/>
        </w:rPr>
        <w:t>La Convocatorul nr</w:t>
      </w:r>
      <w:r w:rsidR="00C61B11" w:rsidRPr="00AC171C">
        <w:rPr>
          <w:rFonts w:ascii="Times New Roman" w:hAnsi="Times New Roman"/>
          <w:b/>
          <w:sz w:val="24"/>
          <w:szCs w:val="24"/>
        </w:rPr>
        <w:t>.</w:t>
      </w:r>
      <w:r w:rsidR="00956C95">
        <w:rPr>
          <w:rFonts w:ascii="Times New Roman" w:hAnsi="Times New Roman"/>
          <w:b/>
          <w:sz w:val="24"/>
          <w:szCs w:val="24"/>
        </w:rPr>
        <w:t>491</w:t>
      </w:r>
      <w:r w:rsidR="006D5481" w:rsidRPr="00AC171C">
        <w:rPr>
          <w:rFonts w:ascii="Times New Roman" w:hAnsi="Times New Roman"/>
          <w:b/>
          <w:sz w:val="24"/>
          <w:szCs w:val="24"/>
        </w:rPr>
        <w:t>/</w:t>
      </w:r>
      <w:r w:rsidR="00956C95">
        <w:rPr>
          <w:rFonts w:ascii="Times New Roman" w:hAnsi="Times New Roman"/>
          <w:b/>
          <w:sz w:val="24"/>
          <w:szCs w:val="24"/>
        </w:rPr>
        <w:t>20</w:t>
      </w:r>
      <w:r w:rsidR="00D54942" w:rsidRPr="00AC171C">
        <w:rPr>
          <w:rFonts w:ascii="Times New Roman" w:hAnsi="Times New Roman"/>
          <w:b/>
          <w:sz w:val="24"/>
          <w:szCs w:val="24"/>
        </w:rPr>
        <w:t>.</w:t>
      </w:r>
      <w:r w:rsidR="00137A3C">
        <w:rPr>
          <w:rFonts w:ascii="Times New Roman" w:hAnsi="Times New Roman"/>
          <w:b/>
          <w:sz w:val="24"/>
          <w:szCs w:val="24"/>
        </w:rPr>
        <w:t>01</w:t>
      </w:r>
      <w:r w:rsidR="005C50B7" w:rsidRPr="00AC171C">
        <w:rPr>
          <w:rFonts w:ascii="Times New Roman" w:hAnsi="Times New Roman"/>
          <w:b/>
          <w:sz w:val="24"/>
          <w:szCs w:val="24"/>
        </w:rPr>
        <w:t>.202</w:t>
      </w:r>
      <w:r w:rsidR="00137A3C">
        <w:rPr>
          <w:rFonts w:ascii="Times New Roman" w:hAnsi="Times New Roman"/>
          <w:b/>
          <w:sz w:val="24"/>
          <w:szCs w:val="24"/>
        </w:rPr>
        <w:t>3</w:t>
      </w:r>
    </w:p>
    <w:p w14:paraId="56630507" w14:textId="77777777" w:rsidR="002C7E57" w:rsidRPr="00AC171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C171C">
        <w:rPr>
          <w:rFonts w:ascii="Times New Roman" w:hAnsi="Times New Roman"/>
          <w:b/>
          <w:sz w:val="24"/>
          <w:szCs w:val="24"/>
        </w:rPr>
        <w:t>COMUNA VALEA IERII</w:t>
      </w:r>
    </w:p>
    <w:p w14:paraId="564EF75C" w14:textId="3EFBF5FB" w:rsidR="00296B6D" w:rsidRDefault="002C7E57" w:rsidP="00C35B3D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AC171C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0BBC6A84" w:rsidR="00EB2C59" w:rsidRPr="00AC171C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5BED68B9" w:rsidR="00FA6CDE" w:rsidRPr="00AC171C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296B6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AC171C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956C95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 w:rsidR="00DD173D" w:rsidRPr="00AC171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37A3C">
        <w:rPr>
          <w:rFonts w:ascii="Times New Roman" w:hAnsi="Times New Roman"/>
          <w:b/>
          <w:bCs/>
          <w:sz w:val="24"/>
          <w:szCs w:val="24"/>
          <w:lang w:val="ro-RO"/>
        </w:rPr>
        <w:t>01</w:t>
      </w:r>
      <w:r w:rsidR="00883C37" w:rsidRPr="00AC171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AC171C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37A3C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AC171C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AC171C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0B0B87BC" w14:textId="77777777" w:rsidR="00097C78" w:rsidRPr="00AC171C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AC171C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AC171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AC171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AC171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AC171C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AC171C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956C95" w:rsidRPr="00AC171C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124D5B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24D5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956C95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956C9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77777777" w:rsidR="00956C95" w:rsidRPr="00AC171C" w:rsidRDefault="00956C95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466FB336" w14:textId="77777777" w:rsidR="00956C95" w:rsidRPr="00AC171C" w:rsidRDefault="00956C95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09E" w:rsidRPr="00AC171C" w14:paraId="40A90DF9" w14:textId="77777777" w:rsidTr="00C35B3D">
        <w:tc>
          <w:tcPr>
            <w:tcW w:w="583" w:type="dxa"/>
            <w:shd w:val="clear" w:color="auto" w:fill="auto"/>
          </w:tcPr>
          <w:p w14:paraId="2D7ED8F1" w14:textId="1FDE5933" w:rsidR="0036309E" w:rsidRPr="00AC171C" w:rsidRDefault="00124D5B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  <w:r w:rsidR="006D5481"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78997307" w14:textId="77777777" w:rsidR="00956C95" w:rsidRDefault="0036309E" w:rsidP="00956C95">
            <w:pPr>
              <w:ind w:right="-720"/>
              <w:rPr>
                <w:rFonts w:ascii="Times New Roman" w:eastAsia="SimSun" w:hAnsi="Times New Roman"/>
                <w:kern w:val="1"/>
                <w:sz w:val="24"/>
                <w:szCs w:val="24"/>
                <w:lang w:val="it-IT" w:eastAsia="hi-IN" w:bidi="hi-IN"/>
              </w:rPr>
            </w:pPr>
            <w:bookmarkStart w:id="0" w:name="_Hlk104400553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Proiect de hotărâre  </w:t>
            </w:r>
            <w:bookmarkStart w:id="1" w:name="_Hlk105435824"/>
            <w:bookmarkStart w:id="2" w:name="_Hlk124086261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privind  </w:t>
            </w:r>
            <w:bookmarkEnd w:id="1"/>
            <w:bookmarkEnd w:id="2"/>
            <w:r w:rsidR="00137A3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</w:t>
            </w:r>
            <w:r w:rsidR="00137A3C" w:rsidRPr="00137A3C">
              <w:rPr>
                <w:rFonts w:ascii="Times New Roman" w:eastAsia="SimSun" w:hAnsi="Times New Roman"/>
                <w:kern w:val="1"/>
                <w:sz w:val="24"/>
                <w:szCs w:val="24"/>
                <w:lang w:val="it-IT" w:eastAsia="hi-IN" w:bidi="hi-IN"/>
              </w:rPr>
              <w:t xml:space="preserve">probarea </w:t>
            </w:r>
            <w:r w:rsidR="00956C95">
              <w:rPr>
                <w:rFonts w:ascii="Times New Roman" w:eastAsia="SimSun" w:hAnsi="Times New Roman"/>
                <w:kern w:val="1"/>
                <w:sz w:val="24"/>
                <w:szCs w:val="24"/>
                <w:lang w:val="it-IT" w:eastAsia="hi-IN" w:bidi="hi-IN"/>
              </w:rPr>
              <w:t>bugetului de venituri și cheltuieli pe anul 2023 și a</w:t>
            </w:r>
          </w:p>
          <w:p w14:paraId="5D7A3295" w14:textId="348BD196" w:rsidR="00137A3C" w:rsidRPr="00137A3C" w:rsidRDefault="00956C95" w:rsidP="00956C95">
            <w:pPr>
              <w:ind w:right="-72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it-IT" w:eastAsia="hi-IN" w:bidi="hi-IN"/>
              </w:rPr>
              <w:t xml:space="preserve"> listei de investiții.</w:t>
            </w:r>
          </w:p>
          <w:bookmarkEnd w:id="0"/>
          <w:p w14:paraId="2925EBED" w14:textId="250356E3" w:rsidR="0036309E" w:rsidRPr="00AC171C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-Referat nr.</w:t>
            </w:r>
            <w:r w:rsidR="00956C95">
              <w:rPr>
                <w:rFonts w:ascii="Times New Roman" w:hAnsi="Times New Roman"/>
                <w:sz w:val="24"/>
                <w:szCs w:val="24"/>
              </w:rPr>
              <w:t>480</w:t>
            </w:r>
            <w:r w:rsidR="00137A3C">
              <w:rPr>
                <w:rFonts w:ascii="Times New Roman" w:hAnsi="Times New Roman"/>
                <w:sz w:val="24"/>
                <w:szCs w:val="24"/>
              </w:rPr>
              <w:t>/</w:t>
            </w:r>
            <w:r w:rsidR="00956C95">
              <w:rPr>
                <w:rFonts w:ascii="Times New Roman" w:hAnsi="Times New Roman"/>
                <w:sz w:val="24"/>
                <w:szCs w:val="24"/>
              </w:rPr>
              <w:t>20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</w:t>
            </w:r>
            <w:r w:rsidR="00137A3C">
              <w:rPr>
                <w:rFonts w:ascii="Times New Roman" w:hAnsi="Times New Roman"/>
                <w:sz w:val="24"/>
                <w:szCs w:val="24"/>
              </w:rPr>
              <w:t>01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202</w:t>
            </w:r>
            <w:r w:rsidR="00137A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655717C" w14:textId="29E04057" w:rsidR="0036309E" w:rsidRPr="00AC171C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-Raport nr.</w:t>
            </w:r>
            <w:r w:rsidR="00956C95">
              <w:rPr>
                <w:rFonts w:ascii="Times New Roman" w:hAnsi="Times New Roman"/>
                <w:sz w:val="24"/>
                <w:szCs w:val="24"/>
              </w:rPr>
              <w:t>481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/</w:t>
            </w:r>
            <w:r w:rsidR="00956C95">
              <w:rPr>
                <w:rFonts w:ascii="Times New Roman" w:hAnsi="Times New Roman"/>
                <w:sz w:val="24"/>
                <w:szCs w:val="24"/>
              </w:rPr>
              <w:t>20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</w:t>
            </w:r>
            <w:r w:rsidR="00137A3C">
              <w:rPr>
                <w:rFonts w:ascii="Times New Roman" w:hAnsi="Times New Roman"/>
                <w:sz w:val="24"/>
                <w:szCs w:val="24"/>
              </w:rPr>
              <w:t>01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202</w:t>
            </w:r>
            <w:r w:rsidR="00137A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6838F4E1" w14:textId="77777777" w:rsidR="0036309E" w:rsidRPr="00AC171C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AC171C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67B0A55" w14:textId="1B1102B4" w:rsidR="009754D2" w:rsidRDefault="009754D2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137A3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76A17699" w14:textId="4B614AB1" w:rsidR="00956C95" w:rsidRDefault="00956C9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6E7B3A1F" w14:textId="328BE681" w:rsidR="00956C95" w:rsidRPr="00AC171C" w:rsidRDefault="00956C9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71756B7A" w14:textId="4223C07C" w:rsidR="0036309E" w:rsidRPr="00AC171C" w:rsidRDefault="00325F75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F82D8D" w:rsidRPr="00AC171C" w14:paraId="0DB46262" w14:textId="77777777" w:rsidTr="00C35B3D">
        <w:tc>
          <w:tcPr>
            <w:tcW w:w="583" w:type="dxa"/>
            <w:shd w:val="clear" w:color="auto" w:fill="auto"/>
          </w:tcPr>
          <w:p w14:paraId="3BC53CB3" w14:textId="0E282A3E" w:rsidR="00F82D8D" w:rsidRPr="00AC171C" w:rsidRDefault="00124D5B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F82D8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0D4D1FF" w14:textId="5206FB18" w:rsidR="00137A3C" w:rsidRPr="00137A3C" w:rsidRDefault="00F82D8D" w:rsidP="00137A3C">
            <w:pPr>
              <w:pStyle w:val="Frspaier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Proiect de hotărâre </w:t>
            </w:r>
            <w:bookmarkStart w:id="3" w:name="_Hlk123884292"/>
            <w:r w:rsidR="00137A3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privind </w:t>
            </w:r>
            <w:r w:rsidR="00956C95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</w:t>
            </w:r>
            <w:r w:rsidR="00956C95" w:rsidRPr="001F27C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barea </w:t>
            </w:r>
            <w:r w:rsidR="00956C95" w:rsidRPr="001F27C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956C95" w:rsidRPr="001F27CE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contului de execuţie bugetară pe trimestrul I</w:t>
            </w:r>
            <w:r w:rsidR="00956C95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V</w:t>
            </w:r>
            <w:r w:rsidR="00956C95" w:rsidRPr="001F27CE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 2022</w:t>
            </w:r>
            <w:r w:rsidR="00956C95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.</w:t>
            </w:r>
          </w:p>
          <w:bookmarkEnd w:id="3"/>
          <w:p w14:paraId="2C723BE9" w14:textId="605F0801" w:rsidR="00F82D8D" w:rsidRPr="00AC171C" w:rsidRDefault="00F82D8D" w:rsidP="00F82D8D">
            <w:pPr>
              <w:rPr>
                <w:rFonts w:ascii="Times New Roman" w:hAnsi="Times New Roman"/>
                <w:sz w:val="24"/>
                <w:szCs w:val="24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-Referat nr.</w:t>
            </w:r>
            <w:r w:rsidR="00956C95">
              <w:rPr>
                <w:rFonts w:ascii="Times New Roman" w:hAnsi="Times New Roman"/>
                <w:sz w:val="24"/>
                <w:szCs w:val="24"/>
              </w:rPr>
              <w:t>482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/</w:t>
            </w:r>
            <w:r w:rsidR="00956C95">
              <w:rPr>
                <w:rFonts w:ascii="Times New Roman" w:hAnsi="Times New Roman"/>
                <w:sz w:val="24"/>
                <w:szCs w:val="24"/>
              </w:rPr>
              <w:t>20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</w:t>
            </w:r>
            <w:r w:rsidR="00137A3C">
              <w:rPr>
                <w:rFonts w:ascii="Times New Roman" w:hAnsi="Times New Roman"/>
                <w:sz w:val="24"/>
                <w:szCs w:val="24"/>
              </w:rPr>
              <w:t>01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202</w:t>
            </w:r>
            <w:r w:rsidR="00137A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8B683F6" w14:textId="271AD24F" w:rsidR="00F82D8D" w:rsidRPr="00AC171C" w:rsidRDefault="00F82D8D" w:rsidP="00F82D8D">
            <w:pPr>
              <w:ind w:right="-72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-Raport nr.</w:t>
            </w:r>
            <w:r w:rsidR="00956C95">
              <w:rPr>
                <w:rFonts w:ascii="Times New Roman" w:hAnsi="Times New Roman"/>
                <w:sz w:val="24"/>
                <w:szCs w:val="24"/>
              </w:rPr>
              <w:t>483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/</w:t>
            </w:r>
            <w:r w:rsidR="00956C95">
              <w:rPr>
                <w:rFonts w:ascii="Times New Roman" w:hAnsi="Times New Roman"/>
                <w:sz w:val="24"/>
                <w:szCs w:val="24"/>
              </w:rPr>
              <w:t>20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</w:t>
            </w:r>
            <w:r w:rsidR="00137A3C">
              <w:rPr>
                <w:rFonts w:ascii="Times New Roman" w:hAnsi="Times New Roman"/>
                <w:sz w:val="24"/>
                <w:szCs w:val="24"/>
              </w:rPr>
              <w:t>01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202</w:t>
            </w:r>
            <w:r w:rsidR="00137A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0861AECB" w14:textId="77777777" w:rsidR="00F82D8D" w:rsidRDefault="00F82D8D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CF1322F" w14:textId="0BDE683F" w:rsidR="00F82D8D" w:rsidRPr="00AC171C" w:rsidRDefault="00F82D8D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C1F094B" w14:textId="1605854E" w:rsidR="00F82D8D" w:rsidRPr="00AC171C" w:rsidRDefault="00F82D8D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956C95" w:rsidRPr="00AC171C" w14:paraId="4B55798A" w14:textId="77777777" w:rsidTr="00C35B3D">
        <w:tc>
          <w:tcPr>
            <w:tcW w:w="583" w:type="dxa"/>
            <w:shd w:val="clear" w:color="auto" w:fill="auto"/>
          </w:tcPr>
          <w:p w14:paraId="088924CE" w14:textId="4EEA6173" w:rsidR="00956C95" w:rsidRDefault="00124D5B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956C9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D89BD12" w14:textId="4476D8FF" w:rsidR="00956C95" w:rsidRPr="00956C95" w:rsidRDefault="00956C95" w:rsidP="00956C95">
            <w:pPr>
              <w:jc w:val="bot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roiect de hotărâre privind a</w:t>
            </w:r>
            <w:r w:rsidRPr="00956C95">
              <w:rPr>
                <w:rFonts w:ascii="Times New Roman" w:eastAsiaTheme="minorHAnsi" w:hAnsi="Times New Roman"/>
                <w:sz w:val="24"/>
                <w:szCs w:val="24"/>
              </w:rPr>
              <w:t xml:space="preserve">ctualizarea valorii de inventar a  bunurilor cuprinse în domeniul public </w:t>
            </w:r>
            <w:r w:rsidR="000C08DE">
              <w:rPr>
                <w:rFonts w:ascii="Times New Roman" w:eastAsiaTheme="minorHAnsi" w:hAnsi="Times New Roman"/>
                <w:sz w:val="24"/>
                <w:szCs w:val="24"/>
              </w:rPr>
              <w:t xml:space="preserve">și privat </w:t>
            </w:r>
            <w:r w:rsidRPr="00956C95">
              <w:rPr>
                <w:rFonts w:ascii="Times New Roman" w:eastAsiaTheme="minorHAnsi" w:hAnsi="Times New Roman"/>
                <w:sz w:val="24"/>
                <w:szCs w:val="24"/>
              </w:rPr>
              <w:t>al comunei Valea Ierii.</w:t>
            </w:r>
          </w:p>
          <w:p w14:paraId="488AB49E" w14:textId="10ABEF71" w:rsidR="00956C95" w:rsidRDefault="00124D5B" w:rsidP="00137A3C">
            <w:pPr>
              <w:pStyle w:val="Frspaiere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Referat nr.484/20.01.2023</w:t>
            </w:r>
          </w:p>
          <w:p w14:paraId="1055A5B7" w14:textId="4C968CD5" w:rsidR="00124D5B" w:rsidRDefault="00124D5B" w:rsidP="00137A3C">
            <w:pPr>
              <w:pStyle w:val="Frspaiere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Raport nr.485/20.01.2023</w:t>
            </w:r>
          </w:p>
        </w:tc>
        <w:tc>
          <w:tcPr>
            <w:tcW w:w="2427" w:type="dxa"/>
            <w:shd w:val="clear" w:color="auto" w:fill="auto"/>
          </w:tcPr>
          <w:p w14:paraId="2E96ADC1" w14:textId="77777777" w:rsidR="00956C95" w:rsidRDefault="00956C95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0C31DC5" w14:textId="1C85B56E" w:rsidR="00956C95" w:rsidRDefault="00956C95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2D3CECF0" w14:textId="77777777" w:rsidR="00956C95" w:rsidRDefault="00124D5B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1859E290" w14:textId="5B4744A0" w:rsidR="00124D5B" w:rsidRDefault="00124D5B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124D5B" w:rsidRPr="00AC171C" w14:paraId="2CF4ED19" w14:textId="77777777" w:rsidTr="00C35B3D">
        <w:tc>
          <w:tcPr>
            <w:tcW w:w="583" w:type="dxa"/>
            <w:shd w:val="clear" w:color="auto" w:fill="auto"/>
          </w:tcPr>
          <w:p w14:paraId="37A45ED8" w14:textId="57764EC5" w:rsidR="00124D5B" w:rsidRDefault="00124D5B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50BCF6F3" w14:textId="77777777" w:rsidR="00124D5B" w:rsidRDefault="00124D5B" w:rsidP="00956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 de hotărâre privind a</w:t>
            </w:r>
            <w:r w:rsidRPr="001C51F1">
              <w:rPr>
                <w:rFonts w:ascii="Times New Roman" w:hAnsi="Times New Roman"/>
                <w:sz w:val="24"/>
                <w:szCs w:val="24"/>
              </w:rPr>
              <w:t>legerea președintelui de ședință pentru perioada februarie-aprilie 2023.</w:t>
            </w:r>
          </w:p>
          <w:p w14:paraId="2436CFC2" w14:textId="3F025FDC" w:rsidR="00C35B3D" w:rsidRDefault="00C35B3D" w:rsidP="00956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ferat</w:t>
            </w:r>
            <w:r w:rsidR="005C479A">
              <w:rPr>
                <w:rFonts w:ascii="Times New Roman" w:hAnsi="Times New Roman"/>
                <w:sz w:val="24"/>
                <w:szCs w:val="24"/>
              </w:rPr>
              <w:t xml:space="preserve"> nr.478/20.01.2023</w:t>
            </w:r>
          </w:p>
          <w:p w14:paraId="37D74761" w14:textId="0E17E079" w:rsidR="00C35B3D" w:rsidRDefault="00C35B3D" w:rsidP="00956C9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aport</w:t>
            </w:r>
            <w:r w:rsidR="005C479A">
              <w:rPr>
                <w:rFonts w:ascii="Times New Roman" w:hAnsi="Times New Roman"/>
                <w:sz w:val="24"/>
                <w:szCs w:val="24"/>
              </w:rPr>
              <w:t xml:space="preserve"> nr.479/20.01.2023</w:t>
            </w:r>
          </w:p>
        </w:tc>
        <w:tc>
          <w:tcPr>
            <w:tcW w:w="2427" w:type="dxa"/>
            <w:shd w:val="clear" w:color="auto" w:fill="auto"/>
          </w:tcPr>
          <w:p w14:paraId="17CCD454" w14:textId="77777777" w:rsidR="00124D5B" w:rsidRDefault="00124D5B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8DA35F2" w14:textId="425916B4" w:rsidR="00124D5B" w:rsidRDefault="00124D5B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4654595C" w14:textId="02AD81CF" w:rsidR="00124D5B" w:rsidRDefault="00124D5B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124D5B" w:rsidRPr="00AC171C" w14:paraId="0A07621F" w14:textId="77777777" w:rsidTr="00C35B3D">
        <w:tc>
          <w:tcPr>
            <w:tcW w:w="583" w:type="dxa"/>
            <w:shd w:val="clear" w:color="auto" w:fill="auto"/>
          </w:tcPr>
          <w:p w14:paraId="65B5D3F4" w14:textId="75A34335" w:rsidR="00124D5B" w:rsidRDefault="00124D5B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2DCABCC7" w14:textId="77777777" w:rsidR="00124D5B" w:rsidRDefault="00124D5B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iect de hotărâre privind a</w:t>
            </w:r>
            <w:r w:rsidRPr="001C51F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robarea planului de </w:t>
            </w:r>
            <w:r w:rsidRPr="001C51F1">
              <w:rPr>
                <w:rFonts w:ascii="Times New Roman" w:hAnsi="Times New Roman"/>
                <w:sz w:val="24"/>
                <w:szCs w:val="24"/>
              </w:rPr>
              <w:t>ac</w:t>
            </w:r>
            <w:r w:rsidRPr="001C51F1">
              <w:rPr>
                <w:rFonts w:ascii="Times New Roman" w:hAnsi="Times New Roman"/>
                <w:sz w:val="24"/>
                <w:szCs w:val="24"/>
                <w:lang w:val="fr-FR"/>
              </w:rPr>
              <w:t>ţ</w:t>
            </w:r>
            <w:r w:rsidRPr="001C51F1">
              <w:rPr>
                <w:rFonts w:ascii="Times New Roman" w:hAnsi="Times New Roman"/>
                <w:sz w:val="24"/>
                <w:szCs w:val="24"/>
              </w:rPr>
              <w:t>iune</w:t>
            </w:r>
            <w:r w:rsidRPr="001C51F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1C51F1">
              <w:rPr>
                <w:rFonts w:ascii="Times New Roman" w:hAnsi="Times New Roman"/>
                <w:sz w:val="24"/>
                <w:szCs w:val="24"/>
              </w:rPr>
              <w:t>ş</w:t>
            </w:r>
            <w:r w:rsidRPr="001C51F1">
              <w:rPr>
                <w:rFonts w:ascii="Times New Roman" w:hAnsi="Times New Roman"/>
                <w:sz w:val="24"/>
                <w:szCs w:val="24"/>
                <w:lang w:val="fr-FR"/>
              </w:rPr>
              <w:t>i de lucrări de interes local pentru beneficiarii de ajutor social</w:t>
            </w:r>
          </w:p>
          <w:p w14:paraId="773DF0DF" w14:textId="77777777" w:rsidR="00124D5B" w:rsidRDefault="00124D5B" w:rsidP="00956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ferat nr.488/20.01.2023</w:t>
            </w:r>
          </w:p>
          <w:p w14:paraId="0B911A06" w14:textId="7252D15B" w:rsidR="00124D5B" w:rsidRDefault="00124D5B" w:rsidP="00956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aport nr.489/20.01.2023</w:t>
            </w:r>
          </w:p>
        </w:tc>
        <w:tc>
          <w:tcPr>
            <w:tcW w:w="2427" w:type="dxa"/>
            <w:shd w:val="clear" w:color="auto" w:fill="auto"/>
          </w:tcPr>
          <w:p w14:paraId="2FEE441B" w14:textId="77777777" w:rsidR="00124D5B" w:rsidRDefault="00124D5B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8A01E9C" w14:textId="40FFCD27" w:rsidR="00124D5B" w:rsidRDefault="00124D5B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1C33CFD" w14:textId="6128B8A9" w:rsidR="00124D5B" w:rsidRDefault="00124D5B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124D5B" w:rsidRPr="00AC171C" w14:paraId="042C09B1" w14:textId="77777777" w:rsidTr="00C35B3D">
        <w:tc>
          <w:tcPr>
            <w:tcW w:w="583" w:type="dxa"/>
            <w:shd w:val="clear" w:color="auto" w:fill="auto"/>
          </w:tcPr>
          <w:p w14:paraId="15C695F9" w14:textId="4A6631FC" w:rsidR="00124D5B" w:rsidRDefault="00124D5B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8897" w:type="dxa"/>
            <w:shd w:val="clear" w:color="auto" w:fill="auto"/>
          </w:tcPr>
          <w:p w14:paraId="54FD6934" w14:textId="77777777" w:rsidR="00124D5B" w:rsidRDefault="00124D5B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roiect de hotărâre privind aprobarea accesului la drum, amplasarea racordului și branșamentelor la utilități pentru domnul Cordiș Vlad-Lucian</w:t>
            </w:r>
          </w:p>
          <w:p w14:paraId="182BF848" w14:textId="77777777" w:rsidR="00124D5B" w:rsidRDefault="00124D5B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eferat nr.486/20.01.2023</w:t>
            </w:r>
          </w:p>
          <w:p w14:paraId="7E741E1C" w14:textId="1F451C79" w:rsidR="00124D5B" w:rsidRDefault="00124D5B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aport nr.487/20.01.2023</w:t>
            </w:r>
          </w:p>
        </w:tc>
        <w:tc>
          <w:tcPr>
            <w:tcW w:w="2427" w:type="dxa"/>
            <w:shd w:val="clear" w:color="auto" w:fill="auto"/>
          </w:tcPr>
          <w:p w14:paraId="263194CD" w14:textId="77777777" w:rsidR="00124D5B" w:rsidRDefault="00124D5B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7B42244" w14:textId="3257D8B0" w:rsidR="00124D5B" w:rsidRDefault="00124D5B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4935B8D" w14:textId="7218DE22" w:rsidR="00124D5B" w:rsidRDefault="00124D5B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C35B3D" w:rsidRPr="00AC171C" w14:paraId="67CD77D5" w14:textId="77777777" w:rsidTr="00C35B3D">
        <w:tc>
          <w:tcPr>
            <w:tcW w:w="583" w:type="dxa"/>
            <w:shd w:val="clear" w:color="auto" w:fill="auto"/>
          </w:tcPr>
          <w:p w14:paraId="6FB3385B" w14:textId="1DE8E64C" w:rsidR="00C35B3D" w:rsidRDefault="00C35B3D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5C479A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14:paraId="10044A83" w14:textId="052A23A8" w:rsidR="00C35B3D" w:rsidRDefault="00C35B3D" w:rsidP="00956C95">
            <w:pPr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</w:t>
            </w:r>
            <w:r w:rsidRPr="00C35B3D">
              <w:rPr>
                <w:rFonts w:ascii="Times New Roman" w:hAnsi="Times New Roman"/>
                <w:sz w:val="24"/>
                <w:szCs w:val="24"/>
                <w:lang w:eastAsia="ro-RO"/>
              </w:rPr>
              <w:t>ctualizarea datelor de identificare a un</w:t>
            </w:r>
            <w:r w:rsidR="005C479A">
              <w:rPr>
                <w:rFonts w:ascii="Times New Roman" w:hAnsi="Times New Roman"/>
                <w:sz w:val="24"/>
                <w:szCs w:val="24"/>
                <w:lang w:eastAsia="ro-RO"/>
              </w:rPr>
              <w:t>ui</w:t>
            </w:r>
            <w:r w:rsidRPr="00C35B3D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imobil înscris în patrimoniul public al comunei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</w:t>
            </w:r>
          </w:p>
          <w:p w14:paraId="3630DEBA" w14:textId="160925C7" w:rsidR="00C35B3D" w:rsidRDefault="00C35B3D" w:rsidP="00956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ferat</w:t>
            </w:r>
            <w:r w:rsidR="005C479A">
              <w:rPr>
                <w:rFonts w:ascii="Times New Roman" w:hAnsi="Times New Roman"/>
                <w:sz w:val="24"/>
                <w:szCs w:val="24"/>
              </w:rPr>
              <w:t xml:space="preserve"> nr.492/20.10.2023</w:t>
            </w:r>
          </w:p>
          <w:p w14:paraId="4985F3D8" w14:textId="678AC9E0" w:rsidR="00C35B3D" w:rsidRPr="00C35B3D" w:rsidRDefault="00C35B3D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aport</w:t>
            </w:r>
            <w:r w:rsidR="005C479A">
              <w:rPr>
                <w:rFonts w:ascii="Times New Roman" w:hAnsi="Times New Roman"/>
                <w:sz w:val="24"/>
                <w:szCs w:val="24"/>
              </w:rPr>
              <w:t xml:space="preserve"> 493/20.10.2023</w:t>
            </w:r>
          </w:p>
        </w:tc>
        <w:tc>
          <w:tcPr>
            <w:tcW w:w="2427" w:type="dxa"/>
            <w:shd w:val="clear" w:color="auto" w:fill="auto"/>
          </w:tcPr>
          <w:p w14:paraId="7ED9293A" w14:textId="77777777" w:rsidR="00C35B3D" w:rsidRDefault="00C35B3D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32E877D1" w14:textId="250801FA" w:rsidR="00C35B3D" w:rsidRDefault="00C35B3D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B49584E" w14:textId="3C17953F" w:rsidR="00C35B3D" w:rsidRDefault="00C35B3D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C35B3D" w:rsidRPr="00AC171C" w14:paraId="43C49F5F" w14:textId="77777777" w:rsidTr="00C35B3D">
        <w:tc>
          <w:tcPr>
            <w:tcW w:w="583" w:type="dxa"/>
            <w:shd w:val="clear" w:color="auto" w:fill="auto"/>
          </w:tcPr>
          <w:p w14:paraId="24E09C29" w14:textId="7BA82474" w:rsidR="00C35B3D" w:rsidRPr="00C35B3D" w:rsidRDefault="00C35B3D" w:rsidP="0036309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ro-RO"/>
              </w:rPr>
            </w:pPr>
            <w:r w:rsidRPr="00247C8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14:paraId="2D24808B" w14:textId="65EDF20E" w:rsidR="00247C80" w:rsidRPr="00247C80" w:rsidRDefault="00247C80" w:rsidP="00247C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C80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bookmarkStart w:id="4" w:name="_Hlk109112193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</w:t>
            </w:r>
            <w:r w:rsidRPr="00247C80">
              <w:rPr>
                <w:rFonts w:ascii="Times New Roman" w:hAnsi="Times New Roman"/>
                <w:sz w:val="24"/>
                <w:szCs w:val="24"/>
              </w:rPr>
              <w:t>probarea documentației tehnico-economice pentru investiția</w:t>
            </w:r>
          </w:p>
          <w:p w14:paraId="6C642C63" w14:textId="77777777" w:rsidR="00247C80" w:rsidRPr="00247C80" w:rsidRDefault="00247C80" w:rsidP="00247C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0">
              <w:rPr>
                <w:rFonts w:ascii="Times New Roman" w:hAnsi="Times New Roman"/>
                <w:bCs/>
                <w:sz w:val="24"/>
                <w:szCs w:val="24"/>
              </w:rPr>
              <w:t>Construire și dotare așezământ cultural “Cămin Cultural Valea Ierii”,</w:t>
            </w:r>
          </w:p>
          <w:p w14:paraId="5A07C547" w14:textId="0FAEB7EE" w:rsidR="00247C80" w:rsidRDefault="00247C80" w:rsidP="00247C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0">
              <w:rPr>
                <w:rFonts w:ascii="Times New Roman" w:hAnsi="Times New Roman"/>
                <w:bCs/>
                <w:sz w:val="24"/>
                <w:szCs w:val="24"/>
              </w:rPr>
              <w:t>sat Valea Ierii, comuna Valea Ierii,   județul Cluj</w:t>
            </w:r>
          </w:p>
          <w:p w14:paraId="3CD2E287" w14:textId="5FD10E02" w:rsidR="00247C80" w:rsidRDefault="00247C80" w:rsidP="00247C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eferat nr.</w:t>
            </w:r>
            <w:r w:rsidR="00B86967">
              <w:rPr>
                <w:rFonts w:ascii="Times New Roman" w:hAnsi="Times New Roman"/>
                <w:bCs/>
                <w:sz w:val="24"/>
                <w:szCs w:val="24"/>
              </w:rPr>
              <w:t>458/20.01.2023</w:t>
            </w:r>
          </w:p>
          <w:p w14:paraId="57D39261" w14:textId="6F96AA13" w:rsidR="00C35B3D" w:rsidRDefault="00247C80" w:rsidP="00247C80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port nr.</w:t>
            </w:r>
            <w:bookmarkEnd w:id="4"/>
            <w:r w:rsidR="00B86967">
              <w:rPr>
                <w:rFonts w:ascii="Times New Roman" w:hAnsi="Times New Roman"/>
                <w:bCs/>
                <w:sz w:val="24"/>
                <w:szCs w:val="24"/>
              </w:rPr>
              <w:t>472/20.01.2023</w:t>
            </w:r>
          </w:p>
        </w:tc>
        <w:tc>
          <w:tcPr>
            <w:tcW w:w="2427" w:type="dxa"/>
            <w:shd w:val="clear" w:color="auto" w:fill="auto"/>
          </w:tcPr>
          <w:p w14:paraId="5DC3D817" w14:textId="77777777" w:rsidR="00C35B3D" w:rsidRDefault="00247C80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AA389FF" w14:textId="61E6D10D" w:rsidR="00247C80" w:rsidRDefault="00247C80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332A491" w14:textId="77777777" w:rsidR="00C35B3D" w:rsidRDefault="00247C80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26EBBC20" w14:textId="77777777" w:rsidR="00247C80" w:rsidRDefault="00247C80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1EF1F805" w14:textId="7678B46D" w:rsidR="00247C80" w:rsidRDefault="00247C80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124D5B" w:rsidRPr="00AC171C" w14:paraId="5DD248CA" w14:textId="77777777" w:rsidTr="00C35B3D">
        <w:tc>
          <w:tcPr>
            <w:tcW w:w="583" w:type="dxa"/>
            <w:shd w:val="clear" w:color="auto" w:fill="auto"/>
          </w:tcPr>
          <w:p w14:paraId="691709B4" w14:textId="7DA3FFEE" w:rsidR="00124D5B" w:rsidRDefault="00C35B3D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0</w:t>
            </w:r>
            <w:r w:rsidR="00124D5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33DC3454" w14:textId="0DF6F722" w:rsidR="00124D5B" w:rsidRDefault="00124D5B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Situația  impozitelor și taxelor locale rămase de încasat la finalul anului 2022.</w:t>
            </w:r>
          </w:p>
        </w:tc>
        <w:tc>
          <w:tcPr>
            <w:tcW w:w="2427" w:type="dxa"/>
            <w:shd w:val="clear" w:color="auto" w:fill="auto"/>
          </w:tcPr>
          <w:p w14:paraId="747AF37F" w14:textId="77777777" w:rsidR="00C765B7" w:rsidRPr="00C765B7" w:rsidRDefault="00C765B7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765B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rezintă</w:t>
            </w:r>
          </w:p>
          <w:p w14:paraId="21D0509C" w14:textId="2BDC40F4" w:rsidR="00124D5B" w:rsidRDefault="00C765B7" w:rsidP="00C765B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765B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inca Viorica</w:t>
            </w:r>
          </w:p>
        </w:tc>
        <w:tc>
          <w:tcPr>
            <w:tcW w:w="2665" w:type="dxa"/>
            <w:shd w:val="clear" w:color="auto" w:fill="auto"/>
          </w:tcPr>
          <w:p w14:paraId="4FB13F32" w14:textId="77777777" w:rsidR="00124D5B" w:rsidRDefault="00124D5B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C765B7" w:rsidRPr="00AC171C" w14:paraId="3E3A83A9" w14:textId="77777777" w:rsidTr="00C35B3D">
        <w:tc>
          <w:tcPr>
            <w:tcW w:w="583" w:type="dxa"/>
            <w:shd w:val="clear" w:color="auto" w:fill="auto"/>
          </w:tcPr>
          <w:p w14:paraId="24807388" w14:textId="1072F040" w:rsidR="00C765B7" w:rsidRDefault="00C35B3D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1</w:t>
            </w:r>
            <w:r w:rsidR="00C765B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6EDCF834" w14:textId="7F186577" w:rsidR="00C765B7" w:rsidRDefault="00C765B7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Raport privind registrul agricol.</w:t>
            </w:r>
          </w:p>
        </w:tc>
        <w:tc>
          <w:tcPr>
            <w:tcW w:w="2427" w:type="dxa"/>
            <w:shd w:val="clear" w:color="auto" w:fill="auto"/>
          </w:tcPr>
          <w:p w14:paraId="67A409FD" w14:textId="77777777" w:rsidR="00C765B7" w:rsidRPr="00C765B7" w:rsidRDefault="00C765B7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765B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rezintă</w:t>
            </w:r>
          </w:p>
          <w:p w14:paraId="2E2ACDE4" w14:textId="1B200FB8" w:rsidR="00C765B7" w:rsidRPr="00C765B7" w:rsidRDefault="00C765B7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765B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Varga Angela</w:t>
            </w:r>
          </w:p>
        </w:tc>
        <w:tc>
          <w:tcPr>
            <w:tcW w:w="2665" w:type="dxa"/>
            <w:shd w:val="clear" w:color="auto" w:fill="auto"/>
          </w:tcPr>
          <w:p w14:paraId="3B2965FE" w14:textId="77777777" w:rsidR="00C765B7" w:rsidRDefault="00C765B7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C765B7" w:rsidRPr="00AC171C" w14:paraId="7A63424C" w14:textId="77777777" w:rsidTr="00C35B3D">
        <w:tc>
          <w:tcPr>
            <w:tcW w:w="583" w:type="dxa"/>
            <w:shd w:val="clear" w:color="auto" w:fill="auto"/>
          </w:tcPr>
          <w:p w14:paraId="40B232AC" w14:textId="160B0A7D" w:rsidR="00C765B7" w:rsidRDefault="00C765B7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C35B3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F4EB6C5" w14:textId="628C2E71" w:rsidR="00C765B7" w:rsidRDefault="00C765B7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Raport privind activitatea de soluționare a petițiilor pe semestrul II-2022.</w:t>
            </w:r>
          </w:p>
        </w:tc>
        <w:tc>
          <w:tcPr>
            <w:tcW w:w="2427" w:type="dxa"/>
            <w:shd w:val="clear" w:color="auto" w:fill="auto"/>
          </w:tcPr>
          <w:p w14:paraId="308BB117" w14:textId="77777777" w:rsidR="00C765B7" w:rsidRPr="00C765B7" w:rsidRDefault="00C765B7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765B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rezintă</w:t>
            </w:r>
          </w:p>
          <w:p w14:paraId="59C66594" w14:textId="7A157CDE" w:rsidR="00C765B7" w:rsidRPr="00C765B7" w:rsidRDefault="00C765B7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765B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iș Nelia-Crenguța</w:t>
            </w:r>
          </w:p>
        </w:tc>
        <w:tc>
          <w:tcPr>
            <w:tcW w:w="2665" w:type="dxa"/>
            <w:shd w:val="clear" w:color="auto" w:fill="auto"/>
          </w:tcPr>
          <w:p w14:paraId="2B33B995" w14:textId="77777777" w:rsidR="00C765B7" w:rsidRDefault="00C765B7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3107C0" w:rsidRPr="00AC171C" w14:paraId="492095A9" w14:textId="77777777" w:rsidTr="00C35B3D">
        <w:tc>
          <w:tcPr>
            <w:tcW w:w="583" w:type="dxa"/>
            <w:shd w:val="clear" w:color="auto" w:fill="auto"/>
          </w:tcPr>
          <w:p w14:paraId="672BD413" w14:textId="0B0065E2" w:rsidR="003107C0" w:rsidRDefault="003107C0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C35B3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773C5A8" w14:textId="459EFEBD" w:rsidR="003107C0" w:rsidRDefault="003107C0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Raport privind activitatea asistenților personali pe semestrul II-2022.</w:t>
            </w:r>
          </w:p>
        </w:tc>
        <w:tc>
          <w:tcPr>
            <w:tcW w:w="2427" w:type="dxa"/>
            <w:shd w:val="clear" w:color="auto" w:fill="auto"/>
          </w:tcPr>
          <w:p w14:paraId="500C6CCC" w14:textId="77777777" w:rsidR="003107C0" w:rsidRDefault="00C35B3D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rezintă</w:t>
            </w:r>
          </w:p>
          <w:p w14:paraId="4F726EF5" w14:textId="322E4824" w:rsidR="00C35B3D" w:rsidRPr="00C765B7" w:rsidRDefault="00C35B3D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Bodea Adela</w:t>
            </w:r>
          </w:p>
        </w:tc>
        <w:tc>
          <w:tcPr>
            <w:tcW w:w="2665" w:type="dxa"/>
            <w:shd w:val="clear" w:color="auto" w:fill="auto"/>
          </w:tcPr>
          <w:p w14:paraId="74179E4B" w14:textId="77777777" w:rsidR="003107C0" w:rsidRDefault="003107C0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C765B7" w:rsidRPr="00AC171C" w14:paraId="2645B690" w14:textId="77777777" w:rsidTr="00C35B3D">
        <w:tc>
          <w:tcPr>
            <w:tcW w:w="583" w:type="dxa"/>
            <w:shd w:val="clear" w:color="auto" w:fill="auto"/>
          </w:tcPr>
          <w:p w14:paraId="07458939" w14:textId="2C268871" w:rsidR="00C765B7" w:rsidRDefault="00C765B7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C35B3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1AE044F" w14:textId="1B5D2A1D" w:rsidR="00C765B7" w:rsidRDefault="00C765B7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ctivitatea SC Raiar Development SRL</w:t>
            </w:r>
          </w:p>
        </w:tc>
        <w:tc>
          <w:tcPr>
            <w:tcW w:w="2427" w:type="dxa"/>
            <w:shd w:val="clear" w:color="auto" w:fill="auto"/>
          </w:tcPr>
          <w:p w14:paraId="2DBC9C58" w14:textId="77777777" w:rsidR="00C765B7" w:rsidRDefault="00C765B7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rezintă</w:t>
            </w:r>
          </w:p>
          <w:p w14:paraId="5BE811CE" w14:textId="5249C013" w:rsidR="00C765B7" w:rsidRPr="00C765B7" w:rsidRDefault="00C765B7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c Marin</w:t>
            </w:r>
          </w:p>
        </w:tc>
        <w:tc>
          <w:tcPr>
            <w:tcW w:w="2665" w:type="dxa"/>
            <w:shd w:val="clear" w:color="auto" w:fill="auto"/>
          </w:tcPr>
          <w:p w14:paraId="70FFF422" w14:textId="77777777" w:rsidR="00C765B7" w:rsidRDefault="00C765B7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C765B7" w:rsidRPr="00AC171C" w14:paraId="1049833F" w14:textId="77777777" w:rsidTr="00C35B3D">
        <w:tc>
          <w:tcPr>
            <w:tcW w:w="583" w:type="dxa"/>
            <w:shd w:val="clear" w:color="auto" w:fill="auto"/>
          </w:tcPr>
          <w:p w14:paraId="6DDB3A34" w14:textId="722ED0F8" w:rsidR="00C765B7" w:rsidRDefault="00C765B7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C35B3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E54BBE7" w14:textId="62AD6296" w:rsidR="00C765B7" w:rsidRDefault="00C765B7" w:rsidP="00956C95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63B94CAE" w14:textId="77777777" w:rsidR="00C765B7" w:rsidRDefault="00C765B7" w:rsidP="00C765B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65" w:type="dxa"/>
            <w:shd w:val="clear" w:color="auto" w:fill="auto"/>
          </w:tcPr>
          <w:p w14:paraId="56BF9F27" w14:textId="77777777" w:rsidR="00C765B7" w:rsidRDefault="00C765B7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542A5D3A" w14:textId="5559820B" w:rsidR="00137A3C" w:rsidRDefault="00137A3C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65DEC167" w14:textId="77777777" w:rsidR="00124D5B" w:rsidRDefault="00124D5B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26C44F7E" w:rsidR="00E26AF6" w:rsidRPr="00AC171C" w:rsidRDefault="00296B6D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4373E" w:rsidRPr="00AC171C">
        <w:rPr>
          <w:rFonts w:ascii="Times New Roman" w:hAnsi="Times New Roman"/>
          <w:sz w:val="24"/>
          <w:szCs w:val="24"/>
        </w:rPr>
        <w:t>e</w:t>
      </w:r>
      <w:r w:rsidR="0005728D" w:rsidRPr="00AC171C">
        <w:rPr>
          <w:rFonts w:ascii="Times New Roman" w:hAnsi="Times New Roman"/>
          <w:sz w:val="24"/>
          <w:szCs w:val="24"/>
        </w:rPr>
        <w:t>c</w:t>
      </w:r>
      <w:r w:rsidR="0074373E" w:rsidRPr="00AC171C">
        <w:rPr>
          <w:rFonts w:ascii="Times New Roman" w:hAnsi="Times New Roman"/>
          <w:sz w:val="24"/>
          <w:szCs w:val="24"/>
        </w:rPr>
        <w:t>retar general al comunei</w:t>
      </w:r>
      <w:r w:rsidR="00AC77E8" w:rsidRPr="00AC171C">
        <w:rPr>
          <w:rFonts w:ascii="Times New Roman" w:hAnsi="Times New Roman"/>
          <w:sz w:val="24"/>
          <w:szCs w:val="24"/>
        </w:rPr>
        <w:t xml:space="preserve"> </w:t>
      </w:r>
      <w:r w:rsidR="0005728D" w:rsidRPr="00AC171C">
        <w:rPr>
          <w:rFonts w:ascii="Times New Roman" w:hAnsi="Times New Roman"/>
          <w:sz w:val="24"/>
          <w:szCs w:val="24"/>
        </w:rPr>
        <w:t>,</w:t>
      </w:r>
    </w:p>
    <w:p w14:paraId="70CDB2CB" w14:textId="6EFB4E2F" w:rsidR="00E94AB1" w:rsidRPr="00AC171C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AC171C">
        <w:rPr>
          <w:rFonts w:ascii="Times New Roman" w:hAnsi="Times New Roman"/>
          <w:sz w:val="24"/>
          <w:szCs w:val="24"/>
        </w:rPr>
        <w:t xml:space="preserve"> </w:t>
      </w:r>
      <w:r w:rsidR="0074373E" w:rsidRPr="00AC171C">
        <w:rPr>
          <w:rFonts w:ascii="Times New Roman" w:hAnsi="Times New Roman"/>
          <w:sz w:val="24"/>
          <w:szCs w:val="24"/>
        </w:rPr>
        <w:t>Nelia-Crenguța Mariș</w:t>
      </w:r>
    </w:p>
    <w:sectPr w:rsidR="00E94AB1" w:rsidRPr="00AC171C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7FDF"/>
    <w:rsid w:val="00070A8F"/>
    <w:rsid w:val="00081E95"/>
    <w:rsid w:val="000841D6"/>
    <w:rsid w:val="0009034D"/>
    <w:rsid w:val="000959B8"/>
    <w:rsid w:val="00097C78"/>
    <w:rsid w:val="000B234E"/>
    <w:rsid w:val="000B3720"/>
    <w:rsid w:val="000B5BAE"/>
    <w:rsid w:val="000C08DE"/>
    <w:rsid w:val="000D7C1C"/>
    <w:rsid w:val="000F35B4"/>
    <w:rsid w:val="000F3957"/>
    <w:rsid w:val="000F487F"/>
    <w:rsid w:val="00115F62"/>
    <w:rsid w:val="00116B63"/>
    <w:rsid w:val="00123CB8"/>
    <w:rsid w:val="00124C5D"/>
    <w:rsid w:val="00124D5B"/>
    <w:rsid w:val="00131B34"/>
    <w:rsid w:val="001323A1"/>
    <w:rsid w:val="00136E94"/>
    <w:rsid w:val="0013725C"/>
    <w:rsid w:val="00137A3C"/>
    <w:rsid w:val="0014425F"/>
    <w:rsid w:val="00146E5F"/>
    <w:rsid w:val="001838EB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14B12"/>
    <w:rsid w:val="00223707"/>
    <w:rsid w:val="00237D2F"/>
    <w:rsid w:val="00241634"/>
    <w:rsid w:val="0024366C"/>
    <w:rsid w:val="002466CE"/>
    <w:rsid w:val="00247C80"/>
    <w:rsid w:val="00255512"/>
    <w:rsid w:val="00256592"/>
    <w:rsid w:val="00274AFB"/>
    <w:rsid w:val="002865CC"/>
    <w:rsid w:val="0029202F"/>
    <w:rsid w:val="00296B6D"/>
    <w:rsid w:val="002A57EF"/>
    <w:rsid w:val="002B1FA7"/>
    <w:rsid w:val="002C6445"/>
    <w:rsid w:val="002C7E57"/>
    <w:rsid w:val="002E17AA"/>
    <w:rsid w:val="002F0166"/>
    <w:rsid w:val="002F199B"/>
    <w:rsid w:val="00303984"/>
    <w:rsid w:val="003107C0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A454A"/>
    <w:rsid w:val="003A4A9B"/>
    <w:rsid w:val="003B04E3"/>
    <w:rsid w:val="003B0F10"/>
    <w:rsid w:val="003E1DB4"/>
    <w:rsid w:val="004037B3"/>
    <w:rsid w:val="00412065"/>
    <w:rsid w:val="00423D03"/>
    <w:rsid w:val="00424CB8"/>
    <w:rsid w:val="0042633E"/>
    <w:rsid w:val="0043040C"/>
    <w:rsid w:val="00442033"/>
    <w:rsid w:val="00465E35"/>
    <w:rsid w:val="0047333A"/>
    <w:rsid w:val="00474013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20A5"/>
    <w:rsid w:val="00584D0D"/>
    <w:rsid w:val="005853E5"/>
    <w:rsid w:val="00587B82"/>
    <w:rsid w:val="00592683"/>
    <w:rsid w:val="005A7141"/>
    <w:rsid w:val="005B380F"/>
    <w:rsid w:val="005B4ACA"/>
    <w:rsid w:val="005B6321"/>
    <w:rsid w:val="005C479A"/>
    <w:rsid w:val="005C50B7"/>
    <w:rsid w:val="005F0245"/>
    <w:rsid w:val="006015BB"/>
    <w:rsid w:val="00602D03"/>
    <w:rsid w:val="00606845"/>
    <w:rsid w:val="00611197"/>
    <w:rsid w:val="00631269"/>
    <w:rsid w:val="00656EFE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3C35"/>
    <w:rsid w:val="006C3643"/>
    <w:rsid w:val="006C42DB"/>
    <w:rsid w:val="006C4BB7"/>
    <w:rsid w:val="006D5481"/>
    <w:rsid w:val="006E753E"/>
    <w:rsid w:val="0071262C"/>
    <w:rsid w:val="0074373E"/>
    <w:rsid w:val="00770B5E"/>
    <w:rsid w:val="00781173"/>
    <w:rsid w:val="00781954"/>
    <w:rsid w:val="00783BF2"/>
    <w:rsid w:val="0078719F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24B30"/>
    <w:rsid w:val="009337D1"/>
    <w:rsid w:val="00941C83"/>
    <w:rsid w:val="00956769"/>
    <w:rsid w:val="00956C95"/>
    <w:rsid w:val="00974406"/>
    <w:rsid w:val="009754D2"/>
    <w:rsid w:val="00980E0F"/>
    <w:rsid w:val="00991AAA"/>
    <w:rsid w:val="00991F32"/>
    <w:rsid w:val="009A42B6"/>
    <w:rsid w:val="009A443A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3DA8"/>
    <w:rsid w:val="00A04530"/>
    <w:rsid w:val="00A1150F"/>
    <w:rsid w:val="00A11657"/>
    <w:rsid w:val="00A1547B"/>
    <w:rsid w:val="00A24A2B"/>
    <w:rsid w:val="00A27DBC"/>
    <w:rsid w:val="00A35D0E"/>
    <w:rsid w:val="00A41C5F"/>
    <w:rsid w:val="00A45EE6"/>
    <w:rsid w:val="00A75971"/>
    <w:rsid w:val="00A958BA"/>
    <w:rsid w:val="00AA7A64"/>
    <w:rsid w:val="00AB76D7"/>
    <w:rsid w:val="00AC171C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2161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C02D9A"/>
    <w:rsid w:val="00C0369C"/>
    <w:rsid w:val="00C03725"/>
    <w:rsid w:val="00C123C6"/>
    <w:rsid w:val="00C15E39"/>
    <w:rsid w:val="00C17993"/>
    <w:rsid w:val="00C31B43"/>
    <w:rsid w:val="00C35B3D"/>
    <w:rsid w:val="00C37B26"/>
    <w:rsid w:val="00C40FD2"/>
    <w:rsid w:val="00C469B7"/>
    <w:rsid w:val="00C5542D"/>
    <w:rsid w:val="00C61B11"/>
    <w:rsid w:val="00C765B7"/>
    <w:rsid w:val="00C8497C"/>
    <w:rsid w:val="00C925F4"/>
    <w:rsid w:val="00C954CC"/>
    <w:rsid w:val="00CA2B1C"/>
    <w:rsid w:val="00CB5368"/>
    <w:rsid w:val="00CB70C0"/>
    <w:rsid w:val="00CC0616"/>
    <w:rsid w:val="00CC2891"/>
    <w:rsid w:val="00CC4A2D"/>
    <w:rsid w:val="00CF038C"/>
    <w:rsid w:val="00D034FB"/>
    <w:rsid w:val="00D05B8B"/>
    <w:rsid w:val="00D14221"/>
    <w:rsid w:val="00D35E84"/>
    <w:rsid w:val="00D40241"/>
    <w:rsid w:val="00D44853"/>
    <w:rsid w:val="00D476BD"/>
    <w:rsid w:val="00D479F1"/>
    <w:rsid w:val="00D530D6"/>
    <w:rsid w:val="00D54942"/>
    <w:rsid w:val="00D63C37"/>
    <w:rsid w:val="00D6446C"/>
    <w:rsid w:val="00D64DB8"/>
    <w:rsid w:val="00D658CD"/>
    <w:rsid w:val="00D66DA3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93BB7"/>
    <w:rsid w:val="00E94315"/>
    <w:rsid w:val="00E94AB1"/>
    <w:rsid w:val="00E94F2A"/>
    <w:rsid w:val="00EA5164"/>
    <w:rsid w:val="00EB2C59"/>
    <w:rsid w:val="00EF1DF6"/>
    <w:rsid w:val="00F01AC6"/>
    <w:rsid w:val="00F15012"/>
    <w:rsid w:val="00F223A5"/>
    <w:rsid w:val="00F404C8"/>
    <w:rsid w:val="00F44B55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82D8D"/>
    <w:rsid w:val="00F96A13"/>
    <w:rsid w:val="00FA5588"/>
    <w:rsid w:val="00FA6CDE"/>
    <w:rsid w:val="00FC410E"/>
    <w:rsid w:val="00FE1399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6</TotalTime>
  <Pages>2</Pages>
  <Words>43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95</cp:revision>
  <cp:lastPrinted>2023-01-26T08:10:00Z</cp:lastPrinted>
  <dcterms:created xsi:type="dcterms:W3CDTF">2019-08-22T07:31:00Z</dcterms:created>
  <dcterms:modified xsi:type="dcterms:W3CDTF">2023-01-26T12:06:00Z</dcterms:modified>
</cp:coreProperties>
</file>